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bookmarkStart w:id="0" w:name="_GoBack"/>
      <w:bookmarkEnd w:id="0"/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712AB33D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1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9-2020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1"/>
      <w:r w:rsidR="008435C5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6</w:t>
      </w:r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4DF85FA2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tijdens de  </w:t>
      </w:r>
      <w:r w:rsidR="008435C5">
        <w:rPr>
          <w:rFonts w:ascii="Tahoma" w:eastAsia="Times New Roman" w:hAnsi="Tahoma" w:cs="Tahoma"/>
          <w:sz w:val="28"/>
          <w:szCs w:val="28"/>
        </w:rPr>
        <w:t>ledenvergadering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(</w:t>
      </w:r>
      <w:r w:rsidR="00453D42">
        <w:rPr>
          <w:rFonts w:ascii="Tahoma" w:eastAsia="Times New Roman" w:hAnsi="Tahoma" w:cs="Tahoma"/>
          <w:sz w:val="28"/>
          <w:szCs w:val="28"/>
        </w:rPr>
        <w:t>2</w:t>
      </w:r>
      <w:r w:rsidR="004B1C76">
        <w:rPr>
          <w:rFonts w:ascii="Tahoma" w:eastAsia="Times New Roman" w:hAnsi="Tahoma" w:cs="Tahoma"/>
          <w:sz w:val="28"/>
          <w:szCs w:val="28"/>
        </w:rPr>
        <w:t>4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4B1C76">
        <w:rPr>
          <w:rFonts w:ascii="Tahoma" w:eastAsia="Times New Roman" w:hAnsi="Tahoma" w:cs="Tahoma"/>
          <w:sz w:val="28"/>
          <w:szCs w:val="28"/>
        </w:rPr>
        <w:t>0</w:t>
      </w:r>
      <w:r w:rsidR="008435C5">
        <w:rPr>
          <w:rFonts w:ascii="Tahoma" w:eastAsia="Times New Roman" w:hAnsi="Tahoma" w:cs="Tahoma"/>
          <w:sz w:val="28"/>
          <w:szCs w:val="28"/>
        </w:rPr>
        <w:t>2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) of versturen via mail uiterlijk tegen vrijdag </w:t>
      </w:r>
      <w:r w:rsidR="008435C5">
        <w:rPr>
          <w:rFonts w:ascii="Tahoma" w:eastAsia="Times New Roman" w:hAnsi="Tahoma" w:cs="Tahoma"/>
          <w:sz w:val="28"/>
          <w:szCs w:val="28"/>
        </w:rPr>
        <w:t>06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4B1C76">
        <w:rPr>
          <w:rFonts w:ascii="Tahoma" w:eastAsia="Times New Roman" w:hAnsi="Tahoma" w:cs="Tahoma"/>
          <w:sz w:val="28"/>
          <w:szCs w:val="28"/>
        </w:rPr>
        <w:t>0</w:t>
      </w:r>
      <w:r w:rsidR="008435C5">
        <w:rPr>
          <w:rFonts w:ascii="Tahoma" w:eastAsia="Times New Roman" w:hAnsi="Tahoma" w:cs="Tahoma"/>
          <w:sz w:val="28"/>
          <w:szCs w:val="28"/>
        </w:rPr>
        <w:t>3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8435C5">
        <w:rPr>
          <w:rFonts w:ascii="Tahoma" w:eastAsia="Times New Roman" w:hAnsi="Tahoma" w:cs="Tahoma"/>
          <w:sz w:val="28"/>
          <w:szCs w:val="28"/>
        </w:rPr>
        <w:t>20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1ADCB05D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760"/>
        <w:gridCol w:w="4146"/>
        <w:gridCol w:w="1237"/>
        <w:gridCol w:w="1263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337B12D9" w:rsidR="006156CD" w:rsidRDefault="00370BD4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23D7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7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7339E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23D7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7339E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10E9FBCE" w:rsidR="006156CD" w:rsidRDefault="00363CD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</w:t>
            </w:r>
            <w:r w:rsidR="007339E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il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27446FD5" w:rsidR="006156CD" w:rsidRDefault="00823D7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nderlecht – Zulte Wareg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02EE406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16A9960D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1838689A" w:rsidR="006156CD" w:rsidRDefault="002724A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23D7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7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23D7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36967C68" w:rsidR="006156CD" w:rsidRDefault="007339E4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il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5F652198" w:rsidR="006156CD" w:rsidRDefault="00823D7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AA Gent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porting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Charlero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292C3E5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7A8A5D5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004D9667" w:rsidR="006156CD" w:rsidRDefault="002724A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10C8A25C" w:rsidR="006156CD" w:rsidRDefault="00823D7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 w:rsidR="007339E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mateu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6C2ED20C" w:rsidR="006156CD" w:rsidRPr="00E03284" w:rsidRDefault="00823D7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Westhoek – Zwevez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3BD0CAB5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4BB00C32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11D5F54F" w:rsidR="00767E51" w:rsidRDefault="002724A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435C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66BE8CC3" w:rsidR="00767E51" w:rsidRDefault="00363CD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363CD7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1123834D" w:rsidR="00767E51" w:rsidRDefault="00823D7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dizel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Oostduinker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7EBBA3BF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116C31B5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 w:rsidTr="007339E4">
        <w:trPr>
          <w:trHeight w:val="4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0BF034EF" w:rsidR="006156CD" w:rsidRDefault="00DD0C5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7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73416EE9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A76240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al </w:t>
            </w:r>
            <w:r w:rsidR="007339E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5A2D36BC" w:rsidR="00370BD4" w:rsidRDefault="00223063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Meulebeke – Kort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2173CF24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02CA2ED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7D5EEE21" w:rsidR="006156CD" w:rsidRDefault="00DD0C5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435C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435C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7DC3337E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Pr="00A76240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al </w:t>
            </w:r>
            <w:r w:rsidR="007339E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03D5451B" w:rsidR="006156CD" w:rsidRDefault="00223063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Zarren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assenda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7A4BF779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50535309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444709EA" w:rsidR="006156CD" w:rsidRDefault="00DD0C5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435C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7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4B1C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8435C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60D6C635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</w:t>
            </w:r>
            <w:r w:rsidRPr="00A76240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al 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10A44F7F" w:rsidR="006156CD" w:rsidRDefault="00223063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uddervoord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udze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5F709A7E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58A57B1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53C1C559" w:rsidR="006156CD" w:rsidRDefault="00DD0C5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4B1C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21254142" w:rsidR="006156CD" w:rsidRDefault="00223063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223063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al dam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2D67E51E" w:rsidR="006156CD" w:rsidRDefault="00223063" w:rsidP="006156CD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Heist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ningels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063F4F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566D0BA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3AD01C13" w:rsidR="006156CD" w:rsidRDefault="00DD0C5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7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0E4D8E47" w:rsidR="006156CD" w:rsidRDefault="00223063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gu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5232114C" w:rsidR="006156CD" w:rsidRDefault="00223063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trasbourg – P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7CD066F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353C1F8A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04BEE683" w:rsidR="006156CD" w:rsidRDefault="00DD0C5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7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4B1C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22306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370BD4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30FE0C2D" w:rsidR="006156CD" w:rsidRDefault="00223063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undeslig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60974F47" w:rsidR="006156CD" w:rsidRDefault="00223063" w:rsidP="00823D71">
            <w:pPr>
              <w:tabs>
                <w:tab w:val="left" w:pos="1488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Mönchengladbach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orussia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Dortmu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09F66B0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7A37074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353FEFCD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D25F" w14:textId="77777777" w:rsidR="001031F0" w:rsidRDefault="001031F0">
      <w:pPr>
        <w:spacing w:after="0" w:line="240" w:lineRule="auto"/>
      </w:pPr>
      <w:r>
        <w:separator/>
      </w:r>
    </w:p>
  </w:endnote>
  <w:endnote w:type="continuationSeparator" w:id="0">
    <w:p w14:paraId="17248361" w14:textId="77777777" w:rsidR="001031F0" w:rsidRDefault="0010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5FBC" w14:textId="77777777" w:rsidR="001031F0" w:rsidRDefault="001031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C48BDF" w14:textId="77777777" w:rsidR="001031F0" w:rsidRDefault="0010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E9"/>
    <w:rsid w:val="000077E5"/>
    <w:rsid w:val="00060D53"/>
    <w:rsid w:val="00097A23"/>
    <w:rsid w:val="000B4D7D"/>
    <w:rsid w:val="000F22CD"/>
    <w:rsid w:val="001031F0"/>
    <w:rsid w:val="00143749"/>
    <w:rsid w:val="001536EF"/>
    <w:rsid w:val="00173D98"/>
    <w:rsid w:val="001A16E5"/>
    <w:rsid w:val="001C2C00"/>
    <w:rsid w:val="001E2FE9"/>
    <w:rsid w:val="001F0B48"/>
    <w:rsid w:val="0020601F"/>
    <w:rsid w:val="00213FBE"/>
    <w:rsid w:val="00223063"/>
    <w:rsid w:val="00251DBC"/>
    <w:rsid w:val="002724A2"/>
    <w:rsid w:val="00305393"/>
    <w:rsid w:val="003414AE"/>
    <w:rsid w:val="00356169"/>
    <w:rsid w:val="00363CD7"/>
    <w:rsid w:val="00364280"/>
    <w:rsid w:val="00370BD4"/>
    <w:rsid w:val="00392B6F"/>
    <w:rsid w:val="003A4531"/>
    <w:rsid w:val="003A725C"/>
    <w:rsid w:val="003B4F12"/>
    <w:rsid w:val="003C1E4D"/>
    <w:rsid w:val="00413B15"/>
    <w:rsid w:val="00453D42"/>
    <w:rsid w:val="00463261"/>
    <w:rsid w:val="00464C8F"/>
    <w:rsid w:val="004811FE"/>
    <w:rsid w:val="004B0B4A"/>
    <w:rsid w:val="004B1C76"/>
    <w:rsid w:val="004E4344"/>
    <w:rsid w:val="00503781"/>
    <w:rsid w:val="005202E0"/>
    <w:rsid w:val="00525DEE"/>
    <w:rsid w:val="005559AD"/>
    <w:rsid w:val="00567739"/>
    <w:rsid w:val="00567A70"/>
    <w:rsid w:val="005B2A9F"/>
    <w:rsid w:val="005C39EC"/>
    <w:rsid w:val="00610BD9"/>
    <w:rsid w:val="006156CD"/>
    <w:rsid w:val="0061587C"/>
    <w:rsid w:val="00620CD5"/>
    <w:rsid w:val="00631F6C"/>
    <w:rsid w:val="00635C4D"/>
    <w:rsid w:val="00653552"/>
    <w:rsid w:val="00673B33"/>
    <w:rsid w:val="00686D3A"/>
    <w:rsid w:val="006C6ACE"/>
    <w:rsid w:val="00713BF0"/>
    <w:rsid w:val="007339E4"/>
    <w:rsid w:val="007607E9"/>
    <w:rsid w:val="007609C0"/>
    <w:rsid w:val="00767E51"/>
    <w:rsid w:val="007773FD"/>
    <w:rsid w:val="007D44B2"/>
    <w:rsid w:val="007F6649"/>
    <w:rsid w:val="00823D71"/>
    <w:rsid w:val="00831838"/>
    <w:rsid w:val="00835D53"/>
    <w:rsid w:val="00840587"/>
    <w:rsid w:val="008435C5"/>
    <w:rsid w:val="00846B20"/>
    <w:rsid w:val="00894981"/>
    <w:rsid w:val="008C775C"/>
    <w:rsid w:val="008D75B8"/>
    <w:rsid w:val="008E71C8"/>
    <w:rsid w:val="00950002"/>
    <w:rsid w:val="00975EBA"/>
    <w:rsid w:val="009A05C3"/>
    <w:rsid w:val="009C3C88"/>
    <w:rsid w:val="009D2924"/>
    <w:rsid w:val="00A0628C"/>
    <w:rsid w:val="00A44BC8"/>
    <w:rsid w:val="00A70C38"/>
    <w:rsid w:val="00A76240"/>
    <w:rsid w:val="00A90156"/>
    <w:rsid w:val="00AC6985"/>
    <w:rsid w:val="00AF24F7"/>
    <w:rsid w:val="00B07E4E"/>
    <w:rsid w:val="00B13060"/>
    <w:rsid w:val="00B14596"/>
    <w:rsid w:val="00B216C8"/>
    <w:rsid w:val="00B40C20"/>
    <w:rsid w:val="00B67329"/>
    <w:rsid w:val="00B76E7D"/>
    <w:rsid w:val="00B92F0D"/>
    <w:rsid w:val="00B9461A"/>
    <w:rsid w:val="00BA2458"/>
    <w:rsid w:val="00BA7F2D"/>
    <w:rsid w:val="00BB3A55"/>
    <w:rsid w:val="00BB6B88"/>
    <w:rsid w:val="00BC2024"/>
    <w:rsid w:val="00BD3B68"/>
    <w:rsid w:val="00BE50DF"/>
    <w:rsid w:val="00BF7456"/>
    <w:rsid w:val="00C013F4"/>
    <w:rsid w:val="00C037F1"/>
    <w:rsid w:val="00C155B0"/>
    <w:rsid w:val="00C21BB9"/>
    <w:rsid w:val="00C65D1F"/>
    <w:rsid w:val="00C86CC4"/>
    <w:rsid w:val="00C87411"/>
    <w:rsid w:val="00D15B70"/>
    <w:rsid w:val="00D2576C"/>
    <w:rsid w:val="00D63CE5"/>
    <w:rsid w:val="00D74DC3"/>
    <w:rsid w:val="00DB10A0"/>
    <w:rsid w:val="00DB34C4"/>
    <w:rsid w:val="00DB7809"/>
    <w:rsid w:val="00DB7CD6"/>
    <w:rsid w:val="00DC45AA"/>
    <w:rsid w:val="00DD0C57"/>
    <w:rsid w:val="00DE2852"/>
    <w:rsid w:val="00DE361C"/>
    <w:rsid w:val="00E03284"/>
    <w:rsid w:val="00E144EB"/>
    <w:rsid w:val="00E27EDE"/>
    <w:rsid w:val="00E7029A"/>
    <w:rsid w:val="00F231EC"/>
    <w:rsid w:val="00F4158F"/>
    <w:rsid w:val="00F83FE2"/>
    <w:rsid w:val="00FC1EE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FD71-8047-4E84-A26E-A5EDFB5A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Nordin Degraeve</cp:lastModifiedBy>
  <cp:revision>2</cp:revision>
  <cp:lastPrinted>2017-10-27T15:44:00Z</cp:lastPrinted>
  <dcterms:created xsi:type="dcterms:W3CDTF">2020-02-28T15:48:00Z</dcterms:created>
  <dcterms:modified xsi:type="dcterms:W3CDTF">2020-02-28T15:48:00Z</dcterms:modified>
</cp:coreProperties>
</file>